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CA40" w14:textId="77777777" w:rsidR="00AA3E93" w:rsidRPr="00996DC4" w:rsidRDefault="001E3FA0" w:rsidP="00996DC4">
      <w:pPr>
        <w:pStyle w:val="HeadingBar"/>
        <w:rPr>
          <w:b w:val="0"/>
        </w:rPr>
      </w:pPr>
      <w:r w:rsidRPr="00AD0F2B">
        <w:rPr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8333F" wp14:editId="7AC2B83F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EB63" w14:textId="77777777" w:rsidR="001E3FA0" w:rsidRDefault="001E3FA0" w:rsidP="001E3FA0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333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4pt;margin-top:0;width:1in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" fillcolor="yellow" stroked="f">
                <v:textbox>
                  <w:txbxContent>
                    <w:p w14:paraId="7503EB63" w14:textId="77777777" w:rsidR="001E3FA0" w:rsidRDefault="001E3FA0" w:rsidP="001E3FA0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BD5" w:rsidRPr="00E05BD5">
        <w:t>CONTACT INFORMATION</w:t>
      </w:r>
    </w:p>
    <w:p w14:paraId="3FB1CF6B" w14:textId="77777777" w:rsidR="0003569C" w:rsidRDefault="0003569C" w:rsidP="0084093A">
      <w:pPr>
        <w:spacing w:after="0"/>
      </w:pPr>
    </w:p>
    <w:p w14:paraId="236F115E" w14:textId="77777777" w:rsidR="00907EFD" w:rsidRDefault="00907EFD" w:rsidP="0084093A">
      <w:pPr>
        <w:spacing w:after="0"/>
        <w:sectPr w:rsidR="00907EFD" w:rsidSect="006151FA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080" w:right="1080" w:bottom="1080" w:left="1080" w:header="432" w:footer="907" w:gutter="0"/>
          <w:cols w:space="720"/>
          <w:titlePg/>
          <w:docGrid w:linePitch="360"/>
        </w:sect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122"/>
        <w:gridCol w:w="3966"/>
        <w:gridCol w:w="1815"/>
        <w:gridCol w:w="3177"/>
      </w:tblGrid>
      <w:tr w:rsidR="007B1BA2" w14:paraId="3DF6D7C3" w14:textId="77777777" w:rsidTr="00996DC4">
        <w:trPr>
          <w:trHeight w:val="432"/>
        </w:trPr>
        <w:tc>
          <w:tcPr>
            <w:tcW w:w="1086" w:type="dxa"/>
            <w:vAlign w:val="center"/>
          </w:tcPr>
          <w:p w14:paraId="76FA0049" w14:textId="77777777" w:rsidR="00907EFD" w:rsidRPr="00907EFD" w:rsidRDefault="00907EFD" w:rsidP="00996DC4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Name</w:t>
            </w:r>
          </w:p>
        </w:tc>
        <w:tc>
          <w:tcPr>
            <w:tcW w:w="38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E9F91C" w14:textId="77777777" w:rsidR="00907EFD" w:rsidRPr="00907EFD" w:rsidRDefault="00907EFD" w:rsidP="00996DC4">
            <w:pPr>
              <w:tabs>
                <w:tab w:val="left" w:pos="1182"/>
              </w:tabs>
              <w:spacing w:after="0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14:paraId="7E06AC77" w14:textId="77777777" w:rsidR="00907EFD" w:rsidRPr="00907EFD" w:rsidRDefault="00907EFD" w:rsidP="00996DC4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License Number</w:t>
            </w:r>
          </w:p>
        </w:tc>
        <w:tc>
          <w:tcPr>
            <w:tcW w:w="30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1356D3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</w:tr>
      <w:tr w:rsidR="007B1BA2" w14:paraId="01C78595" w14:textId="77777777" w:rsidTr="00996DC4">
        <w:trPr>
          <w:trHeight w:val="432"/>
        </w:trPr>
        <w:tc>
          <w:tcPr>
            <w:tcW w:w="1086" w:type="dxa"/>
            <w:vAlign w:val="center"/>
          </w:tcPr>
          <w:p w14:paraId="41C01806" w14:textId="77777777" w:rsidR="00907EFD" w:rsidRPr="00907EFD" w:rsidRDefault="00907EFD" w:rsidP="00996DC4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Employer</w:t>
            </w:r>
          </w:p>
        </w:tc>
        <w:tc>
          <w:tcPr>
            <w:tcW w:w="3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668343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14:paraId="54C65617" w14:textId="77777777" w:rsidR="00907EFD" w:rsidRPr="00907EFD" w:rsidRDefault="00907EFD" w:rsidP="00996DC4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*Email</w:t>
            </w:r>
          </w:p>
        </w:tc>
        <w:tc>
          <w:tcPr>
            <w:tcW w:w="3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E18566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</w:tr>
    </w:tbl>
    <w:p w14:paraId="5E5C4B57" w14:textId="77777777" w:rsidR="00907EFD" w:rsidRPr="00996DC4" w:rsidRDefault="00907EFD" w:rsidP="00996DC4">
      <w:pPr>
        <w:spacing w:after="0"/>
        <w:jc w:val="right"/>
        <w:rPr>
          <w:sz w:val="18"/>
          <w:szCs w:val="18"/>
        </w:rPr>
      </w:pPr>
      <w:r w:rsidRPr="00996DC4">
        <w:rPr>
          <w:sz w:val="18"/>
          <w:szCs w:val="18"/>
        </w:rPr>
        <w:t>*Email will be the primary means of contact</w:t>
      </w:r>
    </w:p>
    <w:p w14:paraId="15C33AE0" w14:textId="77777777" w:rsidR="00907EFD" w:rsidRDefault="00907EFD" w:rsidP="00907EFD">
      <w:pPr>
        <w:spacing w:after="0"/>
        <w:rPr>
          <w:b/>
        </w:rPr>
      </w:pPr>
    </w:p>
    <w:p w14:paraId="7DB66DED" w14:textId="77777777" w:rsidR="00907EFD" w:rsidRDefault="00907EFD" w:rsidP="00907EFD">
      <w:pPr>
        <w:spacing w:after="0"/>
        <w:rPr>
          <w:b/>
          <w:sz w:val="24"/>
          <w:szCs w:val="24"/>
        </w:rPr>
        <w:sectPr w:rsidR="00907EFD" w:rsidSect="00996DC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AA41309" w14:textId="77777777" w:rsidR="00AA3E93" w:rsidRDefault="00E05BD5" w:rsidP="00996DC4">
      <w:pPr>
        <w:pStyle w:val="HeadingBar"/>
        <w:spacing w:after="120"/>
      </w:pPr>
      <w:r>
        <w:t>MENTOR ACKNOWLEDGMENT</w:t>
      </w:r>
    </w:p>
    <w:p w14:paraId="637B1683" w14:textId="06AFF803" w:rsidR="00AA3E93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11827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C58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C85F90">
        <w:rPr>
          <w:rFonts w:cstheme="minorHAnsi"/>
        </w:rPr>
        <w:tab/>
      </w:r>
      <w:r w:rsidR="00AA3E93" w:rsidRPr="00996DC4">
        <w:rPr>
          <w:rFonts w:cstheme="minorHAnsi"/>
        </w:rPr>
        <w:t xml:space="preserve">I am an active Washington </w:t>
      </w:r>
      <w:r w:rsidRPr="00055A64">
        <w:rPr>
          <w:rFonts w:cstheme="minorHAnsi"/>
        </w:rPr>
        <w:t>State Bar Association member</w:t>
      </w:r>
      <w:r>
        <w:rPr>
          <w:rFonts w:cstheme="minorHAnsi"/>
        </w:rPr>
        <w:t xml:space="preserve"> </w:t>
      </w:r>
      <w:r w:rsidR="00AA3E93" w:rsidRPr="00996DC4">
        <w:rPr>
          <w:rFonts w:cstheme="minorHAnsi"/>
        </w:rPr>
        <w:t>and in good standing for five or more years.</w:t>
      </w:r>
    </w:p>
    <w:p w14:paraId="041B7C0E" w14:textId="77777777" w:rsidR="00AA3E93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9037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AA3E93" w:rsidRPr="00996DC4">
        <w:rPr>
          <w:rFonts w:cstheme="minorHAnsi"/>
        </w:rPr>
        <w:t>I understand that no client information may be discussed with my Mentee in accordance with RPC 1.6.</w:t>
      </w:r>
    </w:p>
    <w:p w14:paraId="2D72DE1C" w14:textId="786C355B" w:rsidR="00AA3E93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7923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F350FB" w:rsidRPr="00996DC4">
        <w:rPr>
          <w:rFonts w:cstheme="minorHAnsi"/>
        </w:rPr>
        <w:t xml:space="preserve">I understand that if </w:t>
      </w:r>
      <w:r w:rsidR="00DF536C">
        <w:rPr>
          <w:rFonts w:cstheme="minorHAnsi"/>
        </w:rPr>
        <w:t xml:space="preserve">I am </w:t>
      </w:r>
      <w:r w:rsidR="00F350FB" w:rsidRPr="00996DC4">
        <w:rPr>
          <w:rFonts w:cstheme="minorHAnsi"/>
        </w:rPr>
        <w:t>matche</w:t>
      </w:r>
      <w:r w:rsidR="00DF536C">
        <w:rPr>
          <w:rFonts w:cstheme="minorHAnsi"/>
        </w:rPr>
        <w:t>d</w:t>
      </w:r>
      <w:r w:rsidR="00F350FB" w:rsidRPr="00996DC4">
        <w:rPr>
          <w:rFonts w:cstheme="minorHAnsi"/>
        </w:rPr>
        <w:t xml:space="preserve"> with someone in my firm, I must notify the organization immediately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055A64">
        <w:rPr>
          <w:rFonts w:cstheme="minorHAnsi"/>
        </w:rPr>
        <w:t>A mentor cannot be employed by the same employer (firm, organization etc</w:t>
      </w:r>
      <w:r>
        <w:rPr>
          <w:rFonts w:cstheme="minorHAnsi"/>
        </w:rPr>
        <w:t>.</w:t>
      </w:r>
      <w:r w:rsidRPr="00055A64">
        <w:rPr>
          <w:rFonts w:cstheme="minorHAnsi"/>
        </w:rPr>
        <w:t>) as the mentee, if the mentor is going to claim MCLE credit.</w:t>
      </w:r>
    </w:p>
    <w:p w14:paraId="2ABF946A" w14:textId="77777777" w:rsidR="00F350FB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9478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F350FB" w:rsidRPr="00996DC4">
        <w:rPr>
          <w:rFonts w:cstheme="minorHAnsi"/>
        </w:rPr>
        <w:t>I will not co-counsel with my Mentee</w:t>
      </w:r>
      <w:r w:rsidR="006A41E0" w:rsidRPr="00996DC4">
        <w:rPr>
          <w:rFonts w:cstheme="minorHAnsi"/>
        </w:rPr>
        <w:t>.</w:t>
      </w:r>
    </w:p>
    <w:p w14:paraId="12AD81D9" w14:textId="77777777" w:rsidR="00765203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1318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765203" w:rsidRPr="00996DC4">
        <w:rPr>
          <w:rFonts w:cstheme="minorHAnsi"/>
        </w:rPr>
        <w:t xml:space="preserve">I understand that I can </w:t>
      </w:r>
      <w:r w:rsidR="009C12A2" w:rsidRPr="00996DC4">
        <w:rPr>
          <w:rFonts w:cstheme="minorHAnsi"/>
        </w:rPr>
        <w:t>claim</w:t>
      </w:r>
      <w:r w:rsidR="00765203" w:rsidRPr="00996DC4">
        <w:rPr>
          <w:rFonts w:cstheme="minorHAnsi"/>
        </w:rPr>
        <w:t xml:space="preserve"> </w:t>
      </w:r>
      <w:r w:rsidR="00E91CD3" w:rsidRPr="00996DC4">
        <w:rPr>
          <w:rFonts w:cstheme="minorHAnsi"/>
        </w:rPr>
        <w:t>only</w:t>
      </w:r>
      <w:r w:rsidR="00765203" w:rsidRPr="00996DC4">
        <w:rPr>
          <w:rFonts w:cstheme="minorHAnsi"/>
        </w:rPr>
        <w:t xml:space="preserve"> “other” or “ethics” credits</w:t>
      </w:r>
      <w:r w:rsidR="00E91CD3" w:rsidRPr="00996DC4">
        <w:rPr>
          <w:rFonts w:cstheme="minorHAnsi"/>
        </w:rPr>
        <w:t>.</w:t>
      </w:r>
    </w:p>
    <w:p w14:paraId="255B256B" w14:textId="77777777" w:rsidR="00765203" w:rsidRPr="00996DC4" w:rsidRDefault="00055A64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2232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765203" w:rsidRPr="00996DC4">
        <w:rPr>
          <w:rFonts w:cstheme="minorHAnsi"/>
        </w:rPr>
        <w:t>I agree to attend a</w:t>
      </w:r>
      <w:r w:rsidR="003F0D67">
        <w:rPr>
          <w:rFonts w:cstheme="minorHAnsi"/>
        </w:rPr>
        <w:t xml:space="preserve">n </w:t>
      </w:r>
      <w:r w:rsidR="00765203" w:rsidRPr="00996DC4">
        <w:rPr>
          <w:rFonts w:cstheme="minorHAnsi"/>
        </w:rPr>
        <w:t>orientation specific to this program</w:t>
      </w:r>
      <w:r w:rsidR="006A41E0" w:rsidRPr="00996DC4">
        <w:rPr>
          <w:rFonts w:cstheme="minorHAnsi"/>
        </w:rPr>
        <w:t>.</w:t>
      </w:r>
    </w:p>
    <w:p w14:paraId="34B74D91" w14:textId="77777777" w:rsidR="003F0D67" w:rsidRDefault="00055A64" w:rsidP="00996DC4">
      <w:pPr>
        <w:tabs>
          <w:tab w:val="left" w:pos="360"/>
        </w:tabs>
        <w:spacing w:after="240"/>
        <w:rPr>
          <w:b/>
          <w:sz w:val="30"/>
          <w:szCs w:val="30"/>
        </w:rPr>
      </w:pPr>
      <w:sdt>
        <w:sdtPr>
          <w:rPr>
            <w:rFonts w:cstheme="minorHAnsi"/>
          </w:rPr>
          <w:id w:val="138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996DC4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996DC4">
        <w:rPr>
          <w:rFonts w:cstheme="minorHAnsi"/>
        </w:rPr>
        <w:tab/>
      </w:r>
      <w:r w:rsidR="00765203" w:rsidRPr="00996DC4">
        <w:rPr>
          <w:rFonts w:cstheme="minorHAnsi"/>
        </w:rPr>
        <w:t xml:space="preserve">I agree to dedicate the time necessary to the mentoring relationship. If for any reason, I cannot continue my mentoring relationship, I will notify </w:t>
      </w:r>
      <w:r w:rsidR="00DF536C" w:rsidRPr="00996DC4">
        <w:rPr>
          <w:rFonts w:cstheme="minorHAnsi"/>
        </w:rPr>
        <w:t xml:space="preserve">the </w:t>
      </w:r>
      <w:r w:rsidR="00765203" w:rsidRPr="00996DC4">
        <w:rPr>
          <w:rFonts w:cstheme="minorHAnsi"/>
        </w:rPr>
        <w:t>organization</w:t>
      </w:r>
      <w:r w:rsidR="00D619A9" w:rsidRPr="00D619A9">
        <w:rPr>
          <w:rFonts w:cstheme="minorHAnsi"/>
        </w:rPr>
        <w:t xml:space="preserve"> </w:t>
      </w:r>
      <w:r w:rsidR="00765203" w:rsidRPr="00996DC4">
        <w:rPr>
          <w:rFonts w:cstheme="minorHAnsi"/>
        </w:rPr>
        <w:t>right away.</w:t>
      </w:r>
    </w:p>
    <w:p w14:paraId="77278964" w14:textId="77777777" w:rsidR="00AA3E93" w:rsidRDefault="00E05BD5" w:rsidP="00996DC4">
      <w:pPr>
        <w:pStyle w:val="HeadingBar"/>
        <w:spacing w:after="240"/>
      </w:pPr>
      <w:r>
        <w:t>ABOUT YOU</w:t>
      </w:r>
    </w:p>
    <w:p w14:paraId="42CEB9BD" w14:textId="77777777" w:rsidR="0003569C" w:rsidRPr="00996DC4" w:rsidRDefault="0003569C" w:rsidP="00DA4C58">
      <w:pPr>
        <w:tabs>
          <w:tab w:val="left" w:pos="360"/>
        </w:tabs>
        <w:spacing w:after="0"/>
        <w:sectPr w:rsidR="0003569C" w:rsidRPr="00996DC4" w:rsidSect="00996DC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6920"/>
      </w:tblGrid>
      <w:tr w:rsidR="009A513F" w14:paraId="25C71810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5D9B" w14:textId="77777777" w:rsidR="009F3FA5" w:rsidRDefault="009F3FA5" w:rsidP="00996DC4">
            <w:pPr>
              <w:contextualSpacing/>
              <w:jc w:val="right"/>
            </w:pPr>
            <w:r>
              <w:t>Undergraduate School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EBC3E6" w14:textId="77777777" w:rsidR="009F3FA5" w:rsidRDefault="009F3FA5" w:rsidP="001A08EC"/>
        </w:tc>
      </w:tr>
      <w:tr w:rsidR="009A513F" w14:paraId="62E2A15E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D88E" w14:textId="77777777" w:rsidR="009F3FA5" w:rsidRDefault="009F3FA5" w:rsidP="00996DC4">
            <w:pPr>
              <w:contextualSpacing/>
              <w:jc w:val="right"/>
            </w:pPr>
            <w:r>
              <w:t>Major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AA903" w14:textId="77777777" w:rsidR="009F3FA5" w:rsidRDefault="009F3FA5" w:rsidP="001A08EC"/>
        </w:tc>
      </w:tr>
      <w:tr w:rsidR="009A513F" w14:paraId="55E56870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585B7" w14:textId="77777777" w:rsidR="009F3FA5" w:rsidRDefault="009F3FA5" w:rsidP="00996DC4">
            <w:pPr>
              <w:contextualSpacing/>
              <w:jc w:val="right"/>
            </w:pPr>
            <w:r>
              <w:t>Law School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F78CE8" w14:textId="77777777" w:rsidR="009F3FA5" w:rsidRDefault="009F3FA5" w:rsidP="001A08EC"/>
        </w:tc>
      </w:tr>
      <w:tr w:rsidR="009A513F" w14:paraId="5C43E65A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6774" w14:textId="77777777" w:rsidR="009F3FA5" w:rsidRDefault="009F3FA5" w:rsidP="00996DC4">
            <w:pPr>
              <w:contextualSpacing/>
              <w:jc w:val="right"/>
            </w:pPr>
            <w:r>
              <w:t>Year of Graduation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61B404" w14:textId="77777777" w:rsidR="009F3FA5" w:rsidRDefault="009F3FA5" w:rsidP="001A08EC"/>
        </w:tc>
      </w:tr>
      <w:tr w:rsidR="009A513F" w14:paraId="316F00D2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EFED" w14:textId="77777777" w:rsidR="009F3FA5" w:rsidRDefault="009F3FA5" w:rsidP="00996DC4">
            <w:pPr>
              <w:contextualSpacing/>
              <w:jc w:val="right"/>
            </w:pPr>
            <w:r>
              <w:t>Year Admitted to WSBA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4919CA" w14:textId="77777777" w:rsidR="009F3FA5" w:rsidRDefault="009F3FA5" w:rsidP="001A08EC"/>
        </w:tc>
      </w:tr>
      <w:tr w:rsidR="009A513F" w14:paraId="0EA1DD9E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F591A" w14:textId="77777777" w:rsidR="009F3FA5" w:rsidRDefault="009F3FA5" w:rsidP="00996DC4">
            <w:pPr>
              <w:contextualSpacing/>
              <w:jc w:val="right"/>
            </w:pPr>
            <w:r w:rsidRPr="00E51EC8">
              <w:t>Practice A</w:t>
            </w:r>
            <w:r>
              <w:t>rea(s)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89E1A2" w14:textId="77777777" w:rsidR="009F3FA5" w:rsidRDefault="009F3FA5" w:rsidP="001A08EC"/>
        </w:tc>
      </w:tr>
      <w:tr w:rsidR="009A513F" w14:paraId="161F87DB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C119" w14:textId="77777777" w:rsidR="009F3FA5" w:rsidRDefault="009F3FA5" w:rsidP="00996DC4">
            <w:pPr>
              <w:contextualSpacing/>
              <w:jc w:val="right"/>
            </w:pPr>
            <w:r>
              <w:t>Other Legal Jurisdiction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5FDFF5" w14:textId="77777777" w:rsidR="009F3FA5" w:rsidRDefault="009F3FA5" w:rsidP="001A08EC"/>
        </w:tc>
      </w:tr>
      <w:tr w:rsidR="009F3FA5" w14:paraId="5BA1BE60" w14:textId="77777777" w:rsidTr="00996DC4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ABD5" w14:textId="77777777" w:rsidR="009F3FA5" w:rsidRDefault="009F3FA5" w:rsidP="00996DC4">
            <w:pPr>
              <w:contextualSpacing/>
              <w:jc w:val="right"/>
            </w:pPr>
            <w:r w:rsidRPr="00E51EC8">
              <w:t>O</w:t>
            </w:r>
            <w:r>
              <w:t>ther Professional Organization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EBEAF7" w14:textId="77777777" w:rsidR="009F3FA5" w:rsidRDefault="009F3FA5" w:rsidP="001A08EC"/>
        </w:tc>
      </w:tr>
      <w:tr w:rsidR="009A513F" w14:paraId="7F47DF9F" w14:textId="77777777" w:rsidTr="00996DC4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4F00" w14:textId="77777777" w:rsidR="009F3FA5" w:rsidRDefault="009F3FA5" w:rsidP="00996DC4">
            <w:pPr>
              <w:contextualSpacing/>
              <w:jc w:val="right"/>
            </w:pPr>
            <w:r w:rsidRPr="00E51EC8">
              <w:t>WSBA or</w:t>
            </w:r>
            <w:r>
              <w:t xml:space="preserve"> other professional activitie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10A2F2" w14:textId="77777777" w:rsidR="009F3FA5" w:rsidRDefault="009F3FA5" w:rsidP="001A08EC"/>
        </w:tc>
      </w:tr>
      <w:tr w:rsidR="009A513F" w14:paraId="2639F915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E26F" w14:textId="77777777" w:rsidR="009F3FA5" w:rsidRDefault="009F3FA5" w:rsidP="00996DC4">
            <w:pPr>
              <w:contextualSpacing/>
              <w:jc w:val="right"/>
            </w:pPr>
            <w:r>
              <w:t>Volunteer Activitie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AD5F9D" w14:textId="77777777" w:rsidR="009F3FA5" w:rsidRDefault="009F3FA5" w:rsidP="001A08EC"/>
        </w:tc>
      </w:tr>
      <w:tr w:rsidR="009A513F" w14:paraId="4652585C" w14:textId="77777777" w:rsidTr="00996DC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5573" w14:textId="77777777" w:rsidR="009F3FA5" w:rsidRDefault="009F3FA5" w:rsidP="00996DC4">
            <w:pPr>
              <w:contextualSpacing/>
              <w:jc w:val="right"/>
            </w:pPr>
            <w:r>
              <w:t>Hobbies and Interest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7BE6CE" w14:textId="77777777" w:rsidR="009F3FA5" w:rsidRDefault="009F3FA5" w:rsidP="001A08EC"/>
        </w:tc>
      </w:tr>
    </w:tbl>
    <w:p w14:paraId="60148DFF" w14:textId="77777777" w:rsidR="00AB12E7" w:rsidRPr="00996DC4" w:rsidRDefault="00AB12E7" w:rsidP="00C85F90">
      <w:pPr>
        <w:tabs>
          <w:tab w:val="left" w:pos="360"/>
        </w:tabs>
        <w:spacing w:after="0"/>
      </w:pPr>
    </w:p>
    <w:p w14:paraId="0F9861E8" w14:textId="77777777" w:rsidR="0003569C" w:rsidRPr="00996DC4" w:rsidRDefault="003B0838" w:rsidP="00DA4C58">
      <w:pPr>
        <w:tabs>
          <w:tab w:val="left" w:pos="360"/>
        </w:tabs>
        <w:spacing w:after="0"/>
        <w:sectPr w:rsidR="0003569C" w:rsidRPr="00996DC4" w:rsidSect="00996DC4">
          <w:type w:val="continuous"/>
          <w:pgSz w:w="12240" w:h="15840"/>
          <w:pgMar w:top="1080" w:right="1080" w:bottom="1080" w:left="1080" w:header="432" w:footer="432" w:gutter="0"/>
          <w:cols w:space="720"/>
          <w:docGrid w:linePitch="360"/>
        </w:sectPr>
      </w:pPr>
      <w:r w:rsidRPr="00996DC4">
        <w:t xml:space="preserve">Why do you </w:t>
      </w:r>
      <w:r w:rsidR="00AA68AB">
        <w:t>seek</w:t>
      </w:r>
      <w:r w:rsidRPr="00996DC4">
        <w:t xml:space="preserve"> a </w:t>
      </w:r>
      <w:r w:rsidR="009F3FA5">
        <w:t>M</w:t>
      </w:r>
      <w:r w:rsidRPr="00996DC4">
        <w:t>ent</w:t>
      </w:r>
      <w:r w:rsidR="005A05B8">
        <w:t>ee</w:t>
      </w:r>
      <w:r w:rsidRPr="00996DC4">
        <w:t>?</w:t>
      </w:r>
      <w:r w:rsidR="003F0D67" w:rsidRPr="003F0D67">
        <w:rPr>
          <w:noProof/>
        </w:rPr>
        <w:t xml:space="preserve"> </w:t>
      </w:r>
      <w:r w:rsidR="003F0D67">
        <w:rPr>
          <w:noProof/>
        </w:rPr>
        <mc:AlternateContent>
          <mc:Choice Requires="wps">
            <w:drawing>
              <wp:inline distT="0" distB="0" distL="0" distR="0" wp14:anchorId="1B234A37" wp14:editId="33E2E73D">
                <wp:extent cx="5943600" cy="1325880"/>
                <wp:effectExtent l="0" t="0" r="1905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74BD" w14:textId="77777777" w:rsidR="003F0D67" w:rsidRDefault="003F0D67" w:rsidP="003F0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34A37" id="Text Box 2" o:spid="_x0000_s1027" type="#_x0000_t202" style="width:468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" strokecolor="#7f7f7f [1612]" strokeweight=".5pt">
                <v:textbox>
                  <w:txbxContent>
                    <w:p w14:paraId="2B5374BD" w14:textId="77777777" w:rsidR="003F0D67" w:rsidRDefault="003F0D67" w:rsidP="003F0D67"/>
                  </w:txbxContent>
                </v:textbox>
                <w10:anchorlock/>
              </v:shape>
            </w:pict>
          </mc:Fallback>
        </mc:AlternateContent>
      </w:r>
    </w:p>
    <w:p w14:paraId="184A1D16" w14:textId="77777777" w:rsidR="006A41E0" w:rsidRPr="00996DC4" w:rsidRDefault="006A41E0" w:rsidP="00996DC4">
      <w:pPr>
        <w:rPr>
          <w:b/>
        </w:rPr>
      </w:pPr>
      <w:r w:rsidRPr="00996DC4">
        <w:rPr>
          <w:b/>
        </w:rPr>
        <w:lastRenderedPageBreak/>
        <w:t xml:space="preserve">Check any or </w:t>
      </w:r>
      <w:proofErr w:type="gramStart"/>
      <w:r w:rsidRPr="00996DC4">
        <w:rPr>
          <w:b/>
        </w:rPr>
        <w:t>all of</w:t>
      </w:r>
      <w:proofErr w:type="gramEnd"/>
      <w:r w:rsidRPr="00996DC4">
        <w:rPr>
          <w:b/>
        </w:rPr>
        <w:t xml:space="preserve"> the following skills/areas you would like to mentor in:</w:t>
      </w:r>
    </w:p>
    <w:p w14:paraId="6E4AA397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-11918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>
        <w:tab/>
      </w:r>
      <w:r w:rsidR="006A41E0" w:rsidRPr="00996DC4">
        <w:t>Pra</w:t>
      </w:r>
      <w:r w:rsidR="001E3FA0"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DDF09" wp14:editId="4EF227DF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1B7F" w14:textId="77777777" w:rsidR="001E3FA0" w:rsidRDefault="001E3FA0" w:rsidP="001E3FA0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F09" id="_x0000_s1028" type="#_x0000_t202" style="position:absolute;margin-left:-54pt;margin-top:0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" fillcolor="yellow" stroked="f">
                <v:textbox>
                  <w:txbxContent>
                    <w:p w14:paraId="3F041B7F" w14:textId="77777777" w:rsidR="001E3FA0" w:rsidRDefault="001E3FA0" w:rsidP="001E3FA0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41E0" w:rsidRPr="00996DC4">
        <w:t>ctice area –specific issues (based on the practice areas I listed previously)</w:t>
      </w:r>
    </w:p>
    <w:p w14:paraId="4072C673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-184277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Law Office Management (may include technology)</w:t>
      </w:r>
    </w:p>
    <w:p w14:paraId="0E340784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-5291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Court Appearance</w:t>
      </w:r>
    </w:p>
    <w:p w14:paraId="7D110F58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6047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Research</w:t>
      </w:r>
    </w:p>
    <w:p w14:paraId="12868C3F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5387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Substance abuse/mental health issues</w:t>
      </w:r>
    </w:p>
    <w:p w14:paraId="4EBF084E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113560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Resource for assessing career paths</w:t>
      </w:r>
    </w:p>
    <w:p w14:paraId="11AE73C0" w14:textId="77777777" w:rsidR="006A41E0" w:rsidRPr="00996DC4" w:rsidRDefault="00055A64" w:rsidP="00DA4C58">
      <w:pPr>
        <w:tabs>
          <w:tab w:val="left" w:pos="360"/>
        </w:tabs>
        <w:spacing w:after="0"/>
      </w:pPr>
      <w:sdt>
        <w:sdtPr>
          <w:id w:val="-2105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Resource for work-life balance</w:t>
      </w:r>
    </w:p>
    <w:p w14:paraId="6C9B574D" w14:textId="77777777" w:rsidR="00F0714E" w:rsidRPr="00996DC4" w:rsidRDefault="00055A64" w:rsidP="00DA4C58">
      <w:pPr>
        <w:tabs>
          <w:tab w:val="left" w:pos="360"/>
        </w:tabs>
        <w:spacing w:after="0"/>
      </w:pPr>
      <w:sdt>
        <w:sdtPr>
          <w:id w:val="14606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A41E0" w:rsidRPr="00996DC4">
        <w:t>Other:</w:t>
      </w:r>
    </w:p>
    <w:p w14:paraId="1E711AEA" w14:textId="77777777" w:rsidR="00F0714E" w:rsidRDefault="00F0714E" w:rsidP="00DA4C58">
      <w:pPr>
        <w:tabs>
          <w:tab w:val="left" w:pos="360"/>
        </w:tabs>
        <w:spacing w:after="0"/>
        <w:rPr>
          <w:b/>
        </w:rPr>
      </w:pPr>
    </w:p>
    <w:p w14:paraId="742232E2" w14:textId="77777777" w:rsidR="003F0D67" w:rsidRPr="00996DC4" w:rsidRDefault="003F0D67" w:rsidP="00DA4C58">
      <w:pPr>
        <w:tabs>
          <w:tab w:val="left" w:pos="360"/>
        </w:tabs>
        <w:spacing w:after="0"/>
        <w:rPr>
          <w:b/>
        </w:rPr>
        <w:sectPr w:rsidR="003F0D67" w:rsidRPr="00996DC4" w:rsidSect="006151FA">
          <w:type w:val="continuous"/>
          <w:pgSz w:w="12240" w:h="15840"/>
          <w:pgMar w:top="1080" w:right="1080" w:bottom="1080" w:left="1080" w:header="432" w:footer="907" w:gutter="0"/>
          <w:cols w:space="720"/>
          <w:docGrid w:linePitch="360"/>
        </w:sectPr>
      </w:pPr>
    </w:p>
    <w:p w14:paraId="5F070AED" w14:textId="77777777" w:rsidR="00686F1B" w:rsidRPr="00996DC4" w:rsidRDefault="000F25C8" w:rsidP="00DA4C58">
      <w:pPr>
        <w:tabs>
          <w:tab w:val="left" w:pos="360"/>
        </w:tabs>
        <w:spacing w:after="0"/>
        <w:rPr>
          <w:b/>
        </w:rPr>
      </w:pPr>
      <w:r w:rsidRPr="00996DC4">
        <w:rPr>
          <w:b/>
        </w:rPr>
        <w:t>Type of Practice:</w:t>
      </w:r>
    </w:p>
    <w:p w14:paraId="2C3B05A2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6518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C58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Of Counsel</w:t>
      </w:r>
    </w:p>
    <w:p w14:paraId="6F53E207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12772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Emeritus Pro Bono</w:t>
      </w:r>
    </w:p>
    <w:p w14:paraId="00132002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67269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Law Firm</w:t>
      </w:r>
    </w:p>
    <w:p w14:paraId="78BF8AC5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-143743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C8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Government Office</w:t>
      </w:r>
    </w:p>
    <w:p w14:paraId="673BA18D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5792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In-House corporate counsel</w:t>
      </w:r>
    </w:p>
    <w:p w14:paraId="75B17AC2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-166516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Non-legal job</w:t>
      </w:r>
    </w:p>
    <w:p w14:paraId="34BF4AD4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167884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Nonprofit Organization</w:t>
      </w:r>
    </w:p>
    <w:p w14:paraId="29A685A7" w14:textId="77777777" w:rsidR="0003569C" w:rsidRPr="00996DC4" w:rsidRDefault="00055A64" w:rsidP="00DA4C58">
      <w:pPr>
        <w:tabs>
          <w:tab w:val="left" w:pos="360"/>
        </w:tabs>
        <w:spacing w:after="0"/>
      </w:pPr>
      <w:sdt>
        <w:sdtPr>
          <w:id w:val="-11997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03569C" w:rsidRPr="00996DC4">
        <w:t>Solo</w:t>
      </w:r>
    </w:p>
    <w:p w14:paraId="74621AF3" w14:textId="77777777" w:rsidR="009C12A2" w:rsidRPr="00996DC4" w:rsidRDefault="00055A64" w:rsidP="00DA4C58">
      <w:pPr>
        <w:tabs>
          <w:tab w:val="left" w:pos="360"/>
        </w:tabs>
        <w:spacing w:after="0"/>
      </w:pPr>
      <w:sdt>
        <w:sdtPr>
          <w:id w:val="-12199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9C12A2" w:rsidRPr="00996DC4">
        <w:t>Do not currently practice</w:t>
      </w:r>
    </w:p>
    <w:p w14:paraId="72B0E0D3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88376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Other:</w:t>
      </w:r>
    </w:p>
    <w:p w14:paraId="06ADE4EF" w14:textId="77777777" w:rsidR="00AD5CC9" w:rsidRPr="00996DC4" w:rsidRDefault="00AD5CC9" w:rsidP="00DA4C58">
      <w:pPr>
        <w:tabs>
          <w:tab w:val="left" w:pos="360"/>
        </w:tabs>
        <w:spacing w:after="0"/>
        <w:rPr>
          <w:b/>
        </w:rPr>
      </w:pPr>
    </w:p>
    <w:p w14:paraId="5834560D" w14:textId="77777777" w:rsidR="00686F1B" w:rsidRPr="00996DC4" w:rsidRDefault="00686F1B" w:rsidP="00DA4C58">
      <w:pPr>
        <w:tabs>
          <w:tab w:val="left" w:pos="360"/>
        </w:tabs>
        <w:spacing w:after="0"/>
        <w:rPr>
          <w:b/>
        </w:rPr>
      </w:pPr>
      <w:r w:rsidRPr="00996DC4">
        <w:rPr>
          <w:b/>
        </w:rPr>
        <w:t>Size of Firm:</w:t>
      </w:r>
    </w:p>
    <w:p w14:paraId="6AD61786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8978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proofErr w:type="gramStart"/>
      <w:r w:rsidR="00686F1B" w:rsidRPr="00996DC4">
        <w:t>1</w:t>
      </w:r>
      <w:proofErr w:type="gramEnd"/>
      <w:r w:rsidR="00686F1B" w:rsidRPr="00996DC4">
        <w:t xml:space="preserve"> lawyer</w:t>
      </w:r>
    </w:p>
    <w:p w14:paraId="3251519D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6298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2-9 lawyers</w:t>
      </w:r>
    </w:p>
    <w:p w14:paraId="74B4B718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-15095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10-39 lawyers</w:t>
      </w:r>
    </w:p>
    <w:p w14:paraId="53E1035C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4829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40+ lawyers</w:t>
      </w:r>
    </w:p>
    <w:p w14:paraId="7A4AD322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14412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9C12A2" w:rsidRPr="00996DC4">
        <w:t>Do not currently practice</w:t>
      </w:r>
    </w:p>
    <w:p w14:paraId="2392C314" w14:textId="77777777" w:rsidR="00686F1B" w:rsidRPr="00996DC4" w:rsidRDefault="00686F1B" w:rsidP="00DA4C58">
      <w:pPr>
        <w:tabs>
          <w:tab w:val="left" w:pos="360"/>
        </w:tabs>
        <w:spacing w:after="0"/>
        <w:rPr>
          <w:b/>
        </w:rPr>
      </w:pPr>
      <w:r w:rsidRPr="00996DC4">
        <w:rPr>
          <w:b/>
        </w:rPr>
        <w:t>Location of Practice:</w:t>
      </w:r>
    </w:p>
    <w:p w14:paraId="50529654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15248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Large urban area</w:t>
      </w:r>
    </w:p>
    <w:p w14:paraId="0B5DF9F9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153253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Medium-sized city</w:t>
      </w:r>
    </w:p>
    <w:p w14:paraId="2F4B76B0" w14:textId="77777777" w:rsidR="00686F1B" w:rsidRPr="00996DC4" w:rsidRDefault="00055A64" w:rsidP="00DA4C58">
      <w:pPr>
        <w:tabs>
          <w:tab w:val="left" w:pos="360"/>
        </w:tabs>
        <w:spacing w:after="0"/>
      </w:pPr>
      <w:sdt>
        <w:sdtPr>
          <w:id w:val="-10944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686F1B" w:rsidRPr="00996DC4">
        <w:t>Small city/rural area</w:t>
      </w:r>
    </w:p>
    <w:p w14:paraId="7D14FE5F" w14:textId="77777777" w:rsidR="00AD5CC9" w:rsidRPr="00996DC4" w:rsidRDefault="00055A64" w:rsidP="00DA4C58">
      <w:pPr>
        <w:tabs>
          <w:tab w:val="left" w:pos="360"/>
        </w:tabs>
        <w:spacing w:after="0"/>
        <w:rPr>
          <w:b/>
        </w:rPr>
        <w:sectPr w:rsidR="00AD5CC9" w:rsidRPr="00996DC4" w:rsidSect="00996DC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sdt>
        <w:sdtPr>
          <w:id w:val="18250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996DC4">
            <w:rPr>
              <w:rFonts w:ascii="MS Gothic" w:eastAsia="MS Gothic" w:hAnsi="MS Gothic"/>
            </w:rPr>
            <w:t>☐</w:t>
          </w:r>
        </w:sdtContent>
      </w:sdt>
      <w:r w:rsidR="00F0714E" w:rsidRPr="00996DC4">
        <w:tab/>
      </w:r>
      <w:r w:rsidR="009C12A2" w:rsidRPr="00996DC4">
        <w:t>Do not currently practice</w:t>
      </w:r>
    </w:p>
    <w:p w14:paraId="296F8ACF" w14:textId="77777777" w:rsidR="003F0D67" w:rsidRDefault="0003569C" w:rsidP="00DA4C58">
      <w:pPr>
        <w:tabs>
          <w:tab w:val="left" w:pos="360"/>
        </w:tabs>
        <w:spacing w:after="0"/>
        <w:rPr>
          <w:b/>
          <w:sz w:val="24"/>
          <w:szCs w:val="24"/>
        </w:rPr>
      </w:pPr>
      <w:r w:rsidRPr="0003569C">
        <w:rPr>
          <w:b/>
          <w:sz w:val="24"/>
          <w:szCs w:val="24"/>
        </w:rPr>
        <w:t>Additional relevant information:</w:t>
      </w:r>
    </w:p>
    <w:p w14:paraId="372CEA43" w14:textId="77777777" w:rsidR="003F0D67" w:rsidRDefault="00DF536C" w:rsidP="00DA4C58">
      <w:pPr>
        <w:tabs>
          <w:tab w:val="left" w:pos="360"/>
        </w:tabs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F07A6B" wp14:editId="36951DA2">
                <wp:extent cx="6029325" cy="1285240"/>
                <wp:effectExtent l="0" t="0" r="2857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DA2C" w14:textId="77777777" w:rsidR="00DF536C" w:rsidRDefault="00DF536C" w:rsidP="00DF5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07A6B" id="_x0000_s1029" type="#_x0000_t202" style="width:474.7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">
                <v:textbox>
                  <w:txbxContent>
                    <w:p w14:paraId="582FDA2C" w14:textId="77777777" w:rsidR="00DF536C" w:rsidRDefault="00DF536C" w:rsidP="00DF536C"/>
                  </w:txbxContent>
                </v:textbox>
                <w10:anchorlock/>
              </v:shape>
            </w:pict>
          </mc:Fallback>
        </mc:AlternateContent>
      </w:r>
    </w:p>
    <w:p w14:paraId="5123D59E" w14:textId="77777777" w:rsidR="0003569C" w:rsidRPr="0003569C" w:rsidRDefault="0003569C" w:rsidP="00DA4C58">
      <w:pPr>
        <w:tabs>
          <w:tab w:val="left" w:pos="360"/>
        </w:tabs>
        <w:spacing w:after="0"/>
        <w:rPr>
          <w:sz w:val="24"/>
          <w:szCs w:val="24"/>
        </w:rPr>
      </w:pPr>
    </w:p>
    <w:p w14:paraId="66C700F6" w14:textId="77777777" w:rsidR="00DF536C" w:rsidRPr="00C85F90" w:rsidRDefault="00D46D3F" w:rsidP="00996DC4">
      <w:pPr>
        <w:pStyle w:val="HeadingBar"/>
        <w:spacing w:after="120"/>
      </w:pPr>
      <w:r w:rsidRPr="00CC2CE9">
        <w:t>BEING MATCHED</w:t>
      </w:r>
    </w:p>
    <w:tbl>
      <w:tblPr>
        <w:tblW w:w="0" w:type="auto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1080"/>
        <w:gridCol w:w="4320"/>
        <w:gridCol w:w="180"/>
        <w:gridCol w:w="3150"/>
      </w:tblGrid>
      <w:tr w:rsidR="00F0714E" w:rsidRPr="00C85F90" w14:paraId="4425CFC8" w14:textId="77777777" w:rsidTr="00996DC4">
        <w:tc>
          <w:tcPr>
            <w:tcW w:w="450" w:type="dxa"/>
          </w:tcPr>
          <w:p w14:paraId="7B7CD327" w14:textId="77777777" w:rsidR="00F0714E" w:rsidRPr="00C85F90" w:rsidRDefault="00055A64" w:rsidP="00DA4C58">
            <w:pPr>
              <w:tabs>
                <w:tab w:val="left" w:pos="360"/>
              </w:tabs>
              <w:spacing w:after="0"/>
            </w:pPr>
            <w:sdt>
              <w:sdtPr>
                <w:id w:val="-13325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4E" w:rsidRPr="001A0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0" w:type="dxa"/>
            <w:gridSpan w:val="5"/>
          </w:tcPr>
          <w:p w14:paraId="7EBD6DAF" w14:textId="77777777" w:rsidR="00F0714E" w:rsidRPr="00996DC4" w:rsidRDefault="00F0714E" w:rsidP="00DA4C58">
            <w:pPr>
              <w:tabs>
                <w:tab w:val="left" w:pos="360"/>
              </w:tabs>
              <w:spacing w:after="0"/>
              <w:rPr>
                <w:b/>
              </w:rPr>
            </w:pPr>
            <w:r w:rsidRPr="00996DC4">
              <w:t>Please match me with a mentee as needed</w:t>
            </w:r>
          </w:p>
        </w:tc>
      </w:tr>
      <w:tr w:rsidR="007B1BA2" w:rsidRPr="00C85F90" w14:paraId="37EA2AD0" w14:textId="77777777" w:rsidTr="00996DC4">
        <w:tc>
          <w:tcPr>
            <w:tcW w:w="450" w:type="dxa"/>
          </w:tcPr>
          <w:p w14:paraId="79A0F336" w14:textId="77777777" w:rsidR="00F0714E" w:rsidRPr="00C85F90" w:rsidRDefault="00055A64" w:rsidP="00DA4C58">
            <w:pPr>
              <w:tabs>
                <w:tab w:val="left" w:pos="360"/>
              </w:tabs>
              <w:spacing w:after="0"/>
            </w:pPr>
            <w:sdt>
              <w:sdtPr>
                <w:id w:val="-20051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14:paraId="2E9F4A5E" w14:textId="77777777" w:rsidR="00F0714E" w:rsidRPr="00996DC4" w:rsidRDefault="00F0714E" w:rsidP="00DA4C58">
            <w:pPr>
              <w:tabs>
                <w:tab w:val="left" w:pos="360"/>
              </w:tabs>
              <w:spacing w:after="0"/>
            </w:pPr>
            <w:r w:rsidRPr="00996DC4">
              <w:t xml:space="preserve">Please match me to: 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14:paraId="2FF4B36B" w14:textId="77777777" w:rsidR="00F0714E" w:rsidRPr="00996DC4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0" w:type="dxa"/>
          </w:tcPr>
          <w:p w14:paraId="5993DD59" w14:textId="77777777" w:rsidR="00F0714E" w:rsidRPr="00996DC4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808080" w:themeColor="background1" w:themeShade="80"/>
            </w:tcBorders>
          </w:tcPr>
          <w:p w14:paraId="189F7221" w14:textId="77777777" w:rsidR="00F0714E" w:rsidRPr="00996DC4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</w:tr>
      <w:tr w:rsidR="00F0714E" w:rsidRPr="00C85F90" w14:paraId="3856E189" w14:textId="77777777" w:rsidTr="00996DC4">
        <w:tc>
          <w:tcPr>
            <w:tcW w:w="1350" w:type="dxa"/>
            <w:gridSpan w:val="2"/>
          </w:tcPr>
          <w:p w14:paraId="2D794AB3" w14:textId="77777777" w:rsidR="00F0714E" w:rsidRPr="00C85F90" w:rsidRDefault="00F0714E" w:rsidP="00DA4C58">
            <w:p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5580" w:type="dxa"/>
            <w:gridSpan w:val="3"/>
          </w:tcPr>
          <w:p w14:paraId="21338667" w14:textId="77777777" w:rsidR="00F0714E" w:rsidRPr="00996DC4" w:rsidRDefault="00F0714E" w:rsidP="002C0AE1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996DC4">
              <w:t>Name of Mentee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</w:tcBorders>
          </w:tcPr>
          <w:p w14:paraId="50B7DAEF" w14:textId="77777777" w:rsidR="00F0714E" w:rsidRPr="00996DC4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996DC4">
              <w:t>Mentee’s Bar Number (if Known)</w:t>
            </w:r>
          </w:p>
        </w:tc>
      </w:tr>
    </w:tbl>
    <w:p w14:paraId="78170F05" w14:textId="77777777" w:rsidR="00A659FC" w:rsidRPr="00C046AD" w:rsidRDefault="00A659FC" w:rsidP="00DA4C58">
      <w:pPr>
        <w:tabs>
          <w:tab w:val="left" w:pos="360"/>
        </w:tabs>
        <w:spacing w:after="0"/>
        <w:rPr>
          <w:sz w:val="24"/>
          <w:szCs w:val="24"/>
        </w:rPr>
      </w:pPr>
    </w:p>
    <w:sectPr w:rsidR="00A659FC" w:rsidRPr="00C046AD" w:rsidSect="00996DC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BE52" w14:textId="77777777" w:rsidR="00AA3E93" w:rsidRDefault="00AA3E93" w:rsidP="00AA3E93">
      <w:pPr>
        <w:spacing w:after="0" w:line="240" w:lineRule="auto"/>
      </w:pPr>
      <w:r>
        <w:separator/>
      </w:r>
    </w:p>
  </w:endnote>
  <w:endnote w:type="continuationSeparator" w:id="0">
    <w:p w14:paraId="3728515C" w14:textId="77777777" w:rsidR="00AA3E93" w:rsidRDefault="00AA3E93" w:rsidP="00A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1F28" w14:textId="77777777" w:rsidR="00DA4C58" w:rsidRPr="00996DC4" w:rsidRDefault="00DA4C58">
    <w:pPr>
      <w:pStyle w:val="Footer"/>
      <w:rPr>
        <w:sz w:val="20"/>
        <w:szCs w:val="20"/>
      </w:rPr>
    </w:pPr>
    <w:r w:rsidRPr="00996DC4">
      <w:rPr>
        <w:color w:val="215868" w:themeColor="accent5" w:themeShade="80"/>
        <w:spacing w:val="24"/>
        <w:sz w:val="20"/>
        <w:szCs w:val="20"/>
      </w:rPr>
      <w:t>MENTORSHIP PROGRAM TOOLKIT</w:t>
    </w:r>
    <w:r w:rsidR="001B3366" w:rsidRPr="00996DC4">
      <w:rPr>
        <w:color w:val="215868" w:themeColor="accent5" w:themeShade="80"/>
        <w:spacing w:val="24"/>
        <w:sz w:val="20"/>
        <w:szCs w:val="20"/>
      </w:rPr>
      <w:t xml:space="preserve"> WORKSHEET</w:t>
    </w:r>
    <w:r w:rsidRPr="00996DC4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 xml:space="preserve"> MENTOR</w:t>
    </w:r>
    <w:r w:rsidR="007A387E">
      <w:rPr>
        <w:color w:val="215868" w:themeColor="accent5" w:themeShade="80"/>
        <w:spacing w:val="24"/>
        <w:sz w:val="20"/>
        <w:szCs w:val="20"/>
      </w:rPr>
      <w:t xml:space="preserve"> </w:t>
    </w:r>
    <w:r w:rsidRPr="00996DC4">
      <w:rPr>
        <w:color w:val="215868" w:themeColor="accent5" w:themeShade="80"/>
        <w:spacing w:val="24"/>
        <w:sz w:val="20"/>
        <w:szCs w:val="20"/>
      </w:rPr>
      <w:t xml:space="preserve">APPLICATION - </w:t>
    </w:r>
    <w:r w:rsidRPr="00996DC4">
      <w:rPr>
        <w:color w:val="215868" w:themeColor="accent5" w:themeShade="80"/>
        <w:sz w:val="20"/>
        <w:szCs w:val="20"/>
      </w:rPr>
      <w:fldChar w:fldCharType="begin"/>
    </w:r>
    <w:r w:rsidRPr="00996DC4">
      <w:rPr>
        <w:color w:val="215868" w:themeColor="accent5" w:themeShade="80"/>
        <w:sz w:val="20"/>
        <w:szCs w:val="20"/>
      </w:rPr>
      <w:instrText xml:space="preserve"> PAGE   \* MERGEFORMAT </w:instrText>
    </w:r>
    <w:r w:rsidRPr="00996DC4">
      <w:rPr>
        <w:color w:val="215868" w:themeColor="accent5" w:themeShade="80"/>
        <w:sz w:val="20"/>
        <w:szCs w:val="20"/>
      </w:rPr>
      <w:fldChar w:fldCharType="separate"/>
    </w:r>
    <w:r w:rsidR="00D619A9">
      <w:rPr>
        <w:noProof/>
        <w:color w:val="215868" w:themeColor="accent5" w:themeShade="80"/>
        <w:sz w:val="20"/>
        <w:szCs w:val="20"/>
      </w:rPr>
      <w:t>2</w:t>
    </w:r>
    <w:r w:rsidRPr="00996DC4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D26E" w14:textId="77777777" w:rsidR="00DA4C58" w:rsidRPr="00996DC4" w:rsidRDefault="00DA4C58">
    <w:pPr>
      <w:pStyle w:val="Footer"/>
      <w:rPr>
        <w:sz w:val="20"/>
        <w:szCs w:val="20"/>
      </w:rPr>
    </w:pPr>
    <w:r w:rsidRPr="00996DC4">
      <w:rPr>
        <w:color w:val="215868" w:themeColor="accent5" w:themeShade="80"/>
        <w:spacing w:val="24"/>
        <w:sz w:val="20"/>
        <w:szCs w:val="20"/>
      </w:rPr>
      <w:t>MENTORSHIP PROGRAM TOOLKIT</w:t>
    </w:r>
    <w:r w:rsidR="00A76EC3" w:rsidRPr="00996DC4">
      <w:rPr>
        <w:color w:val="215868" w:themeColor="accent5" w:themeShade="80"/>
        <w:spacing w:val="24"/>
        <w:sz w:val="20"/>
        <w:szCs w:val="20"/>
      </w:rPr>
      <w:t xml:space="preserve"> </w:t>
    </w:r>
    <w:r w:rsidR="001B3366" w:rsidRPr="00996DC4">
      <w:rPr>
        <w:color w:val="215868" w:themeColor="accent5" w:themeShade="80"/>
        <w:spacing w:val="24"/>
        <w:sz w:val="20"/>
        <w:szCs w:val="20"/>
      </w:rPr>
      <w:t>WORKSHEET</w:t>
    </w:r>
    <w:r w:rsidRPr="00996DC4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>MENTOR</w:t>
    </w:r>
    <w:r w:rsidR="007A387E">
      <w:rPr>
        <w:color w:val="215868" w:themeColor="accent5" w:themeShade="80"/>
        <w:spacing w:val="24"/>
        <w:sz w:val="20"/>
        <w:szCs w:val="20"/>
      </w:rPr>
      <w:t xml:space="preserve"> </w:t>
    </w:r>
    <w:r w:rsidRPr="00996DC4">
      <w:rPr>
        <w:color w:val="215868" w:themeColor="accent5" w:themeShade="80"/>
        <w:spacing w:val="24"/>
        <w:sz w:val="20"/>
        <w:szCs w:val="20"/>
      </w:rPr>
      <w:t xml:space="preserve">APPLICATION - </w:t>
    </w:r>
    <w:r w:rsidRPr="00996DC4">
      <w:rPr>
        <w:color w:val="215868" w:themeColor="accent5" w:themeShade="80"/>
        <w:sz w:val="20"/>
        <w:szCs w:val="20"/>
      </w:rPr>
      <w:fldChar w:fldCharType="begin"/>
    </w:r>
    <w:r w:rsidRPr="00996DC4">
      <w:rPr>
        <w:color w:val="215868" w:themeColor="accent5" w:themeShade="80"/>
        <w:sz w:val="20"/>
        <w:szCs w:val="20"/>
      </w:rPr>
      <w:instrText xml:space="preserve"> PAGE   \* MERGEFORMAT </w:instrText>
    </w:r>
    <w:r w:rsidRPr="00996DC4">
      <w:rPr>
        <w:color w:val="215868" w:themeColor="accent5" w:themeShade="80"/>
        <w:sz w:val="20"/>
        <w:szCs w:val="20"/>
      </w:rPr>
      <w:fldChar w:fldCharType="separate"/>
    </w:r>
    <w:r w:rsidR="00D619A9">
      <w:rPr>
        <w:noProof/>
        <w:color w:val="215868" w:themeColor="accent5" w:themeShade="80"/>
        <w:sz w:val="20"/>
        <w:szCs w:val="20"/>
      </w:rPr>
      <w:t>1</w:t>
    </w:r>
    <w:r w:rsidRPr="00996DC4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E774" w14:textId="77777777" w:rsidR="00AA3E93" w:rsidRDefault="00AA3E93" w:rsidP="00AA3E93">
      <w:pPr>
        <w:spacing w:after="0" w:line="240" w:lineRule="auto"/>
      </w:pPr>
      <w:r>
        <w:separator/>
      </w:r>
    </w:p>
  </w:footnote>
  <w:footnote w:type="continuationSeparator" w:id="0">
    <w:p w14:paraId="409673A2" w14:textId="77777777" w:rsidR="00AA3E93" w:rsidRDefault="00AA3E93" w:rsidP="00A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D87F" w14:textId="77777777" w:rsidR="00AA3E93" w:rsidRPr="00AA3E93" w:rsidRDefault="00E05BD5" w:rsidP="00996DC4">
    <w:pPr>
      <w:pStyle w:val="Header"/>
      <w:rPr>
        <w:sz w:val="30"/>
        <w:szCs w:val="30"/>
      </w:rPr>
    </w:pPr>
    <w:r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44568" wp14:editId="4BC78843">
              <wp:simplePos x="0" y="0"/>
              <wp:positionH relativeFrom="column">
                <wp:posOffset>3810</wp:posOffset>
              </wp:positionH>
              <wp:positionV relativeFrom="paragraph">
                <wp:posOffset>217541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ADA5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15pt" to="50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" strokecolor="#243f60 [1604]"/>
          </w:pict>
        </mc:Fallback>
      </mc:AlternateContent>
    </w:r>
    <w:sdt>
      <w:sdtPr>
        <w:rPr>
          <w:color w:val="244061" w:themeColor="accent1" w:themeShade="80"/>
          <w:sz w:val="24"/>
          <w:szCs w:val="24"/>
        </w:rPr>
        <w:id w:val="7192447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773A2" w:rsidRPr="00996DC4">
          <w:rPr>
            <w:b/>
            <w:color w:val="244061" w:themeColor="accent1" w:themeShade="80"/>
            <w:sz w:val="24"/>
            <w:szCs w:val="24"/>
          </w:rPr>
          <w:t>MENTOR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44061" w:themeColor="accent1" w:themeShade="80"/>
      </w:rPr>
      <w:id w:val="904416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CA4F37" w14:textId="77777777" w:rsidR="00DA4C58" w:rsidRPr="00996DC4" w:rsidRDefault="00E05BD5">
        <w:pPr>
          <w:pStyle w:val="Header"/>
          <w:rPr>
            <w:color w:val="244061" w:themeColor="accent1" w:themeShade="80"/>
          </w:rPr>
        </w:pPr>
        <w:r>
          <w:rPr>
            <w:noProof/>
            <w:color w:val="4F81BD" w:themeColor="accent1"/>
          </w:rPr>
          <w:drawing>
            <wp:anchor distT="0" distB="0" distL="114300" distR="114300" simplePos="0" relativeHeight="251659264" behindDoc="0" locked="0" layoutInCell="1" allowOverlap="1" wp14:anchorId="40C3583E" wp14:editId="211D1D90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3A2" w:rsidRPr="00996DC4">
          <w:rPr>
            <w:b/>
            <w:color w:val="244061" w:themeColor="accent1" w:themeShade="80"/>
            <w:sz w:val="36"/>
            <w:szCs w:val="36"/>
          </w:rPr>
          <w:t>MENTOR</w:t>
        </w:r>
        <w:r w:rsidR="00F4524F" w:rsidRPr="00996DC4">
          <w:rPr>
            <w:b/>
            <w:color w:val="244061" w:themeColor="accent1" w:themeShade="80"/>
            <w:sz w:val="36"/>
            <w:szCs w:val="36"/>
          </w:rPr>
          <w:t xml:space="preserve"> APPLICATION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93"/>
    <w:rsid w:val="0003569C"/>
    <w:rsid w:val="00055A64"/>
    <w:rsid w:val="000773A2"/>
    <w:rsid w:val="000F25C8"/>
    <w:rsid w:val="001B3366"/>
    <w:rsid w:val="001E3FA0"/>
    <w:rsid w:val="00247896"/>
    <w:rsid w:val="002C0AE1"/>
    <w:rsid w:val="00327A86"/>
    <w:rsid w:val="003335C4"/>
    <w:rsid w:val="003A4875"/>
    <w:rsid w:val="003B0838"/>
    <w:rsid w:val="003F0D67"/>
    <w:rsid w:val="005A05B8"/>
    <w:rsid w:val="005B72D7"/>
    <w:rsid w:val="006151FA"/>
    <w:rsid w:val="00632423"/>
    <w:rsid w:val="00686F1B"/>
    <w:rsid w:val="006A41E0"/>
    <w:rsid w:val="006A6485"/>
    <w:rsid w:val="006C41DD"/>
    <w:rsid w:val="00722B87"/>
    <w:rsid w:val="00745011"/>
    <w:rsid w:val="00765203"/>
    <w:rsid w:val="007A371D"/>
    <w:rsid w:val="007A387E"/>
    <w:rsid w:val="007B1BA2"/>
    <w:rsid w:val="0080644F"/>
    <w:rsid w:val="0084093A"/>
    <w:rsid w:val="008920EE"/>
    <w:rsid w:val="008C5EE1"/>
    <w:rsid w:val="00901CA9"/>
    <w:rsid w:val="00907EFD"/>
    <w:rsid w:val="00986E97"/>
    <w:rsid w:val="00992B3C"/>
    <w:rsid w:val="00996DC4"/>
    <w:rsid w:val="009A513F"/>
    <w:rsid w:val="009C12A2"/>
    <w:rsid w:val="009F3FA5"/>
    <w:rsid w:val="00A532A8"/>
    <w:rsid w:val="00A659FC"/>
    <w:rsid w:val="00A76EC3"/>
    <w:rsid w:val="00AA3E93"/>
    <w:rsid w:val="00AA68AB"/>
    <w:rsid w:val="00AB12E7"/>
    <w:rsid w:val="00AD5CC9"/>
    <w:rsid w:val="00AE25E2"/>
    <w:rsid w:val="00B619E3"/>
    <w:rsid w:val="00BE17DB"/>
    <w:rsid w:val="00C046AD"/>
    <w:rsid w:val="00C8531F"/>
    <w:rsid w:val="00C85F90"/>
    <w:rsid w:val="00CC2CE9"/>
    <w:rsid w:val="00D46D3F"/>
    <w:rsid w:val="00D619A9"/>
    <w:rsid w:val="00D93F5F"/>
    <w:rsid w:val="00DA4C58"/>
    <w:rsid w:val="00DF536C"/>
    <w:rsid w:val="00E05BD5"/>
    <w:rsid w:val="00E13F4C"/>
    <w:rsid w:val="00E91CD3"/>
    <w:rsid w:val="00F0714E"/>
    <w:rsid w:val="00F21BFB"/>
    <w:rsid w:val="00F350FB"/>
    <w:rsid w:val="00F35CA3"/>
    <w:rsid w:val="00F4524F"/>
    <w:rsid w:val="00F8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E4FEAA"/>
  <w15:docId w15:val="{821A8867-28ED-4E4C-BB62-8EAF113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93"/>
  </w:style>
  <w:style w:type="paragraph" w:styleId="Footer">
    <w:name w:val="footer"/>
    <w:basedOn w:val="Normal"/>
    <w:link w:val="Foot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93"/>
  </w:style>
  <w:style w:type="paragraph" w:styleId="BalloonText">
    <w:name w:val="Balloon Text"/>
    <w:basedOn w:val="Normal"/>
    <w:link w:val="BalloonTextChar"/>
    <w:uiPriority w:val="99"/>
    <w:semiHidden/>
    <w:unhideWhenUsed/>
    <w:rsid w:val="00F3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r">
    <w:name w:val="Heading Bar"/>
    <w:basedOn w:val="Normal"/>
    <w:link w:val="HeadingBarChar"/>
    <w:qFormat/>
    <w:rsid w:val="003F0D67"/>
    <w:pPr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244061" w:themeFill="accent1" w:themeFillShade="80"/>
      <w:autoSpaceDE w:val="0"/>
      <w:autoSpaceDN w:val="0"/>
      <w:adjustRightInd w:val="0"/>
      <w:spacing w:after="0" w:line="240" w:lineRule="auto"/>
    </w:pPr>
    <w:rPr>
      <w:rFonts w:cs="Segoe UI"/>
      <w:b/>
      <w:color w:val="FFFFFF" w:themeColor="background1"/>
      <w:kern w:val="22"/>
      <w:position w:val="8"/>
    </w:rPr>
  </w:style>
  <w:style w:type="paragraph" w:customStyle="1" w:styleId="Style1">
    <w:name w:val="Style1"/>
    <w:basedOn w:val="HeadingBar"/>
    <w:link w:val="Style1Char"/>
    <w:rsid w:val="003F0D67"/>
    <w:pPr>
      <w:pBdr>
        <w:top w:val="single" w:sz="8" w:space="1" w:color="244061" w:themeColor="accent1" w:themeShade="80"/>
        <w:left w:val="single" w:sz="8" w:space="4" w:color="244061" w:themeColor="accent1" w:themeShade="80"/>
        <w:bottom w:val="single" w:sz="8" w:space="1" w:color="244061" w:themeColor="accent1" w:themeShade="80"/>
        <w:right w:val="single" w:sz="8" w:space="4" w:color="244061" w:themeColor="accent1" w:themeShade="80"/>
      </w:pBdr>
    </w:pPr>
  </w:style>
  <w:style w:type="paragraph" w:styleId="Revision">
    <w:name w:val="Revision"/>
    <w:hidden/>
    <w:uiPriority w:val="99"/>
    <w:semiHidden/>
    <w:rsid w:val="00C85F90"/>
    <w:pPr>
      <w:spacing w:after="0" w:line="240" w:lineRule="auto"/>
    </w:pPr>
  </w:style>
  <w:style w:type="character" w:customStyle="1" w:styleId="HeadingBarChar">
    <w:name w:val="Heading Bar Char"/>
    <w:basedOn w:val="DefaultParagraphFont"/>
    <w:link w:val="HeadingBar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character" w:customStyle="1" w:styleId="Style1Char">
    <w:name w:val="Style1 Char"/>
    <w:basedOn w:val="HeadingBarChar"/>
    <w:link w:val="Style1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paragraph" w:styleId="ListParagraph">
    <w:name w:val="List Paragraph"/>
    <w:basedOn w:val="Normal"/>
    <w:uiPriority w:val="34"/>
    <w:qFormat/>
    <w:rsid w:val="0005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57A5-407E-4C9E-ADCB-4AFA523C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all</dc:creator>
  <cp:lastModifiedBy>Jim Hanneman</cp:lastModifiedBy>
  <cp:revision>2</cp:revision>
  <cp:lastPrinted>2018-12-01T01:04:00Z</cp:lastPrinted>
  <dcterms:created xsi:type="dcterms:W3CDTF">2024-01-04T23:57:00Z</dcterms:created>
  <dcterms:modified xsi:type="dcterms:W3CDTF">2024-01-04T23:57:00Z</dcterms:modified>
</cp:coreProperties>
</file>